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46017C" w:rsidRPr="0046017C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6017C" w:rsidRPr="0046017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46017C" w:rsidRPr="0046017C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E000DC" w:rsidRPr="00E000D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AE4F12" w:rsidRPr="00461796" w:rsidTr="002E3FB8">
        <w:tc>
          <w:tcPr>
            <w:tcW w:w="1668" w:type="dxa"/>
          </w:tcPr>
          <w:p w:rsidR="00AE4F12" w:rsidRPr="00387DAF" w:rsidRDefault="00AE4F12" w:rsidP="00AE4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AE4F12" w:rsidRPr="00973235" w:rsidRDefault="00AE4F12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</w:t>
            </w:r>
          </w:p>
        </w:tc>
        <w:tc>
          <w:tcPr>
            <w:tcW w:w="3827" w:type="dxa"/>
          </w:tcPr>
          <w:p w:rsidR="00AE4F12" w:rsidRDefault="00AE4F12" w:rsidP="00D46CD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AE4F12" w:rsidRPr="00AC3F90" w:rsidRDefault="00AE4F12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AE4F12" w:rsidRDefault="00AE4F12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AE4F12" w:rsidRPr="00724E86" w:rsidRDefault="00AE4F12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E4F12" w:rsidRPr="00461796" w:rsidTr="002E3FB8">
        <w:tc>
          <w:tcPr>
            <w:tcW w:w="1668" w:type="dxa"/>
          </w:tcPr>
          <w:p w:rsidR="00AE4F12" w:rsidRPr="004E5475" w:rsidRDefault="00AE4F12" w:rsidP="00AE4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AE4F12" w:rsidRPr="0046017C" w:rsidRDefault="00AE4F12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</w:tcPr>
          <w:p w:rsidR="00AE4F12" w:rsidRDefault="00AE4F12" w:rsidP="00D46CD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AE4F12" w:rsidRPr="00AC3F90" w:rsidRDefault="00AE4F12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AE4F12" w:rsidRPr="00AE4F12" w:rsidRDefault="00AE4F12" w:rsidP="00AE4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AE4F12" w:rsidRPr="00724E86" w:rsidRDefault="00AE4F12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E4F12" w:rsidRPr="00071158" w:rsidTr="002E3FB8">
        <w:tc>
          <w:tcPr>
            <w:tcW w:w="1668" w:type="dxa"/>
          </w:tcPr>
          <w:p w:rsidR="00AE4F12" w:rsidRPr="004E5475" w:rsidRDefault="0082073C" w:rsidP="008207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A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AE4F12" w:rsidRPr="0046017C" w:rsidRDefault="00AE4F12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2</w:t>
            </w:r>
          </w:p>
        </w:tc>
        <w:tc>
          <w:tcPr>
            <w:tcW w:w="3827" w:type="dxa"/>
          </w:tcPr>
          <w:p w:rsidR="00AE4F12" w:rsidRDefault="0082073C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  <w:p w:rsidR="0082073C" w:rsidRPr="00AC3F90" w:rsidRDefault="0082073C" w:rsidP="008207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ТРИЖАКУ</w:t>
            </w:r>
          </w:p>
        </w:tc>
        <w:tc>
          <w:tcPr>
            <w:tcW w:w="5953" w:type="dxa"/>
          </w:tcPr>
          <w:p w:rsidR="00AE4F12" w:rsidRDefault="0082073C" w:rsidP="008207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дослідження «Стан розвитку економічної освіти в закладах загальної середньої освіти Запорізької області»</w:t>
            </w:r>
          </w:p>
        </w:tc>
        <w:tc>
          <w:tcPr>
            <w:tcW w:w="2203" w:type="dxa"/>
          </w:tcPr>
          <w:p w:rsidR="00AE4F12" w:rsidRPr="00724E86" w:rsidRDefault="00AE4F12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E4F12" w:rsidTr="002E3FB8">
        <w:tc>
          <w:tcPr>
            <w:tcW w:w="1668" w:type="dxa"/>
          </w:tcPr>
          <w:p w:rsidR="00AE4F12" w:rsidRPr="004E5475" w:rsidRDefault="0082073C" w:rsidP="008207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A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AE4F12" w:rsidRPr="0046017C" w:rsidRDefault="00AE4F12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827" w:type="dxa"/>
          </w:tcPr>
          <w:p w:rsidR="00AE4F12" w:rsidRPr="00AC3F90" w:rsidRDefault="00AE4F12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</w:t>
            </w:r>
            <w:r w:rsidR="00820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5953" w:type="dxa"/>
          </w:tcPr>
          <w:p w:rsidR="00AE4F12" w:rsidRDefault="00AE4F12" w:rsidP="008207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20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он-лайн уроку до Дня Європи </w:t>
            </w:r>
          </w:p>
        </w:tc>
        <w:tc>
          <w:tcPr>
            <w:tcW w:w="2203" w:type="dxa"/>
          </w:tcPr>
          <w:p w:rsidR="00AE4F12" w:rsidRPr="00724E86" w:rsidRDefault="00AE4F12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E4F12" w:rsidTr="002E3FB8">
        <w:tc>
          <w:tcPr>
            <w:tcW w:w="1668" w:type="dxa"/>
          </w:tcPr>
          <w:p w:rsidR="00AE4F12" w:rsidRPr="004E5475" w:rsidRDefault="000F759A" w:rsidP="00A63E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A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63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AE4F12" w:rsidRPr="0046017C" w:rsidRDefault="00AE4F12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</w:t>
            </w:r>
          </w:p>
        </w:tc>
        <w:tc>
          <w:tcPr>
            <w:tcW w:w="3827" w:type="dxa"/>
          </w:tcPr>
          <w:p w:rsidR="00AE4F12" w:rsidRPr="004E5475" w:rsidRDefault="00AE4F12" w:rsidP="00E71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</w:t>
            </w:r>
            <w:r w:rsidR="000F7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ї середнь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5953" w:type="dxa"/>
          </w:tcPr>
          <w:p w:rsidR="00AE4F12" w:rsidRDefault="000F759A" w:rsidP="003F3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інформаційні матеріали до Тижня безпеки дорожнього руху</w:t>
            </w:r>
          </w:p>
        </w:tc>
        <w:tc>
          <w:tcPr>
            <w:tcW w:w="2203" w:type="dxa"/>
          </w:tcPr>
          <w:p w:rsidR="00AE4F12" w:rsidRPr="00724E86" w:rsidRDefault="00AE4F12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63E7D" w:rsidTr="002E3FB8">
        <w:tc>
          <w:tcPr>
            <w:tcW w:w="1668" w:type="dxa"/>
          </w:tcPr>
          <w:p w:rsidR="00A63E7D" w:rsidRPr="004E5475" w:rsidRDefault="00A63E7D" w:rsidP="00A63E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19</w:t>
            </w:r>
          </w:p>
        </w:tc>
        <w:tc>
          <w:tcPr>
            <w:tcW w:w="1701" w:type="dxa"/>
          </w:tcPr>
          <w:p w:rsidR="00A63E7D" w:rsidRPr="0046017C" w:rsidRDefault="00A63E7D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5</w:t>
            </w:r>
          </w:p>
        </w:tc>
        <w:tc>
          <w:tcPr>
            <w:tcW w:w="3827" w:type="dxa"/>
          </w:tcPr>
          <w:p w:rsidR="00A63E7D" w:rsidRPr="00461796" w:rsidRDefault="00A63E7D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A63E7D" w:rsidRPr="004E5475" w:rsidRDefault="00A63E7D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A63E7D" w:rsidRPr="004E5475" w:rsidRDefault="00A63E7D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ро стан виплати заробітної плати</w:t>
            </w:r>
          </w:p>
        </w:tc>
        <w:tc>
          <w:tcPr>
            <w:tcW w:w="2203" w:type="dxa"/>
          </w:tcPr>
          <w:p w:rsidR="00A63E7D" w:rsidRPr="00724E86" w:rsidRDefault="00A63E7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3279C" w:rsidTr="002E3FB8">
        <w:tc>
          <w:tcPr>
            <w:tcW w:w="1668" w:type="dxa"/>
          </w:tcPr>
          <w:p w:rsidR="0083279C" w:rsidRPr="00392575" w:rsidRDefault="0083279C" w:rsidP="003925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19</w:t>
            </w:r>
          </w:p>
        </w:tc>
        <w:tc>
          <w:tcPr>
            <w:tcW w:w="1701" w:type="dxa"/>
          </w:tcPr>
          <w:p w:rsidR="0083279C" w:rsidRPr="0083279C" w:rsidRDefault="0083279C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536</w:t>
            </w:r>
          </w:p>
        </w:tc>
        <w:tc>
          <w:tcPr>
            <w:tcW w:w="3827" w:type="dxa"/>
          </w:tcPr>
          <w:p w:rsidR="0083279C" w:rsidRPr="00461796" w:rsidRDefault="0083279C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83279C" w:rsidRPr="004E5475" w:rsidRDefault="0083279C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83279C" w:rsidRPr="004E5475" w:rsidRDefault="0083279C" w:rsidP="00832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83279C" w:rsidRPr="00724E86" w:rsidRDefault="0083279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3279C" w:rsidTr="00052CBB">
        <w:trPr>
          <w:trHeight w:val="1056"/>
        </w:trPr>
        <w:tc>
          <w:tcPr>
            <w:tcW w:w="1668" w:type="dxa"/>
          </w:tcPr>
          <w:p w:rsidR="0083279C" w:rsidRPr="004E5475" w:rsidRDefault="0083279C" w:rsidP="00832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19</w:t>
            </w:r>
          </w:p>
        </w:tc>
        <w:tc>
          <w:tcPr>
            <w:tcW w:w="1701" w:type="dxa"/>
          </w:tcPr>
          <w:p w:rsidR="0083279C" w:rsidRPr="00FF2772" w:rsidRDefault="0083279C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83279C">
              <w:rPr>
                <w:rFonts w:ascii="Times New Roman" w:hAnsi="Times New Roman" w:cs="Times New Roman"/>
                <w:sz w:val="28"/>
                <w:szCs w:val="28"/>
              </w:rPr>
              <w:t>0537</w:t>
            </w:r>
          </w:p>
        </w:tc>
        <w:tc>
          <w:tcPr>
            <w:tcW w:w="3827" w:type="dxa"/>
          </w:tcPr>
          <w:p w:rsidR="0083279C" w:rsidRDefault="0083279C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н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:rsidR="0083279C" w:rsidRPr="004E5475" w:rsidRDefault="0083279C" w:rsidP="00832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83279C" w:rsidRPr="004E5475" w:rsidRDefault="0083279C" w:rsidP="00832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83279C" w:rsidRPr="00724E86" w:rsidRDefault="0083279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3279C" w:rsidRPr="003227C8" w:rsidTr="002E3FB8">
        <w:tc>
          <w:tcPr>
            <w:tcW w:w="1668" w:type="dxa"/>
          </w:tcPr>
          <w:p w:rsidR="0083279C" w:rsidRPr="004E5475" w:rsidRDefault="0083279C" w:rsidP="00832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19</w:t>
            </w:r>
          </w:p>
        </w:tc>
        <w:tc>
          <w:tcPr>
            <w:tcW w:w="1701" w:type="dxa"/>
          </w:tcPr>
          <w:p w:rsidR="0083279C" w:rsidRPr="00FF2772" w:rsidRDefault="0083279C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83279C">
              <w:rPr>
                <w:rFonts w:ascii="Times New Roman" w:hAnsi="Times New Roman" w:cs="Times New Roman"/>
                <w:sz w:val="28"/>
                <w:szCs w:val="28"/>
              </w:rPr>
              <w:t>0538</w:t>
            </w:r>
          </w:p>
        </w:tc>
        <w:tc>
          <w:tcPr>
            <w:tcW w:w="3827" w:type="dxa"/>
          </w:tcPr>
          <w:p w:rsidR="0083279C" w:rsidRPr="004E5475" w:rsidRDefault="0083279C" w:rsidP="00D01C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83279C" w:rsidRPr="00052CBB" w:rsidRDefault="0083279C" w:rsidP="00F65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нагородних матеріалів</w:t>
            </w:r>
          </w:p>
        </w:tc>
        <w:tc>
          <w:tcPr>
            <w:tcW w:w="2203" w:type="dxa"/>
          </w:tcPr>
          <w:p w:rsidR="0083279C" w:rsidRPr="00724E86" w:rsidRDefault="0083279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3279C" w:rsidTr="002E3FB8">
        <w:tc>
          <w:tcPr>
            <w:tcW w:w="1668" w:type="dxa"/>
          </w:tcPr>
          <w:p w:rsidR="0083279C" w:rsidRPr="004E5475" w:rsidRDefault="0083279C" w:rsidP="00832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19</w:t>
            </w:r>
          </w:p>
        </w:tc>
        <w:tc>
          <w:tcPr>
            <w:tcW w:w="1701" w:type="dxa"/>
          </w:tcPr>
          <w:p w:rsidR="0083279C" w:rsidRPr="0046017C" w:rsidRDefault="0083279C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9</w:t>
            </w:r>
          </w:p>
        </w:tc>
        <w:tc>
          <w:tcPr>
            <w:tcW w:w="3827" w:type="dxa"/>
          </w:tcPr>
          <w:p w:rsidR="0083279C" w:rsidRPr="004E5475" w:rsidRDefault="0083279C" w:rsidP="00A467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83279C" w:rsidRPr="004E5475" w:rsidRDefault="0083279C" w:rsidP="00E83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попереднє замовлення документів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віту на 2020 рік</w:t>
            </w:r>
          </w:p>
        </w:tc>
        <w:tc>
          <w:tcPr>
            <w:tcW w:w="2203" w:type="dxa"/>
          </w:tcPr>
          <w:p w:rsidR="0083279C" w:rsidRPr="00724E86" w:rsidRDefault="0083279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83279C" w:rsidRPr="007D33A4" w:rsidTr="002E3FB8">
        <w:tc>
          <w:tcPr>
            <w:tcW w:w="1668" w:type="dxa"/>
          </w:tcPr>
          <w:p w:rsidR="0083279C" w:rsidRPr="004E5475" w:rsidRDefault="00450016" w:rsidP="00450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8327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327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83279C" w:rsidRPr="00F02FED" w:rsidRDefault="0083279C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3827" w:type="dxa"/>
          </w:tcPr>
          <w:p w:rsidR="0083279C" w:rsidRPr="004E5475" w:rsidRDefault="0083279C" w:rsidP="00236FF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83279C" w:rsidRPr="004E5475" w:rsidRDefault="0083279C" w:rsidP="00F94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F941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иїзному засіданні районної методичної предметної комісії</w:t>
            </w:r>
          </w:p>
        </w:tc>
        <w:tc>
          <w:tcPr>
            <w:tcW w:w="2203" w:type="dxa"/>
          </w:tcPr>
          <w:p w:rsidR="0083279C" w:rsidRPr="00724E86" w:rsidRDefault="0083279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37226" w:rsidRPr="00232CC8" w:rsidTr="002E3FB8">
        <w:tc>
          <w:tcPr>
            <w:tcW w:w="1668" w:type="dxa"/>
          </w:tcPr>
          <w:p w:rsidR="00B37226" w:rsidRPr="004E5475" w:rsidRDefault="00B37226" w:rsidP="00F94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19</w:t>
            </w:r>
          </w:p>
        </w:tc>
        <w:tc>
          <w:tcPr>
            <w:tcW w:w="1701" w:type="dxa"/>
          </w:tcPr>
          <w:p w:rsidR="00B37226" w:rsidRPr="00FF2772" w:rsidRDefault="00B37226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1</w:t>
            </w:r>
          </w:p>
        </w:tc>
        <w:tc>
          <w:tcPr>
            <w:tcW w:w="3827" w:type="dxa"/>
          </w:tcPr>
          <w:p w:rsidR="00B37226" w:rsidRPr="00461796" w:rsidRDefault="00B37226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B37226" w:rsidRPr="004E5475" w:rsidRDefault="00B37226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B37226" w:rsidRPr="004E5475" w:rsidRDefault="00B37226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B37226" w:rsidRPr="00724E86" w:rsidRDefault="00B3722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226" w:rsidRPr="00F16D88" w:rsidTr="002E3FB8">
        <w:tc>
          <w:tcPr>
            <w:tcW w:w="1668" w:type="dxa"/>
          </w:tcPr>
          <w:p w:rsidR="00B37226" w:rsidRPr="004E5475" w:rsidRDefault="00B37226" w:rsidP="00F94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19</w:t>
            </w:r>
          </w:p>
        </w:tc>
        <w:tc>
          <w:tcPr>
            <w:tcW w:w="1701" w:type="dxa"/>
          </w:tcPr>
          <w:p w:rsidR="00B37226" w:rsidRPr="0046017C" w:rsidRDefault="00B37226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</w:tcPr>
          <w:p w:rsidR="00B37226" w:rsidRPr="004E5475" w:rsidRDefault="00B37226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B37226" w:rsidRDefault="00B37226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ведення конкурсу «Безпечна країна»</w:t>
            </w:r>
          </w:p>
        </w:tc>
        <w:tc>
          <w:tcPr>
            <w:tcW w:w="2203" w:type="dxa"/>
          </w:tcPr>
          <w:p w:rsidR="00B37226" w:rsidRPr="00724E86" w:rsidRDefault="00B3722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37226" w:rsidRPr="00F16D88" w:rsidTr="002E3FB8">
        <w:tc>
          <w:tcPr>
            <w:tcW w:w="1668" w:type="dxa"/>
          </w:tcPr>
          <w:p w:rsidR="00B37226" w:rsidRPr="004E5475" w:rsidRDefault="00B37226" w:rsidP="00F94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9</w:t>
            </w:r>
          </w:p>
        </w:tc>
        <w:tc>
          <w:tcPr>
            <w:tcW w:w="1701" w:type="dxa"/>
          </w:tcPr>
          <w:p w:rsidR="00B37226" w:rsidRPr="0046017C" w:rsidRDefault="00B37226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3827" w:type="dxa"/>
          </w:tcPr>
          <w:p w:rsidR="00B37226" w:rsidRPr="00461796" w:rsidRDefault="00B37226" w:rsidP="00F94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B37226" w:rsidRPr="004E5475" w:rsidRDefault="00B37226" w:rsidP="00F94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B37226" w:rsidRPr="00B37226" w:rsidRDefault="00B37226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явні проблемні питання щодо недобросовісних виробників шкільних меблів та обладнання </w:t>
            </w:r>
          </w:p>
        </w:tc>
        <w:tc>
          <w:tcPr>
            <w:tcW w:w="2203" w:type="dxa"/>
          </w:tcPr>
          <w:p w:rsidR="00B37226" w:rsidRPr="00724E86" w:rsidRDefault="00B3722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37226" w:rsidRPr="004C36CD" w:rsidTr="002E3FB8">
        <w:tc>
          <w:tcPr>
            <w:tcW w:w="1668" w:type="dxa"/>
          </w:tcPr>
          <w:p w:rsidR="00B37226" w:rsidRPr="00F16D88" w:rsidRDefault="00171632" w:rsidP="001716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37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37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37226" w:rsidRPr="00FF2772" w:rsidRDefault="00B37226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4</w:t>
            </w:r>
          </w:p>
        </w:tc>
        <w:tc>
          <w:tcPr>
            <w:tcW w:w="3827" w:type="dxa"/>
          </w:tcPr>
          <w:p w:rsidR="00B37226" w:rsidRPr="004E5475" w:rsidRDefault="00B37226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B37226" w:rsidRDefault="00B37226" w:rsidP="001716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71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 змін на 2019 рік</w:t>
            </w:r>
          </w:p>
        </w:tc>
        <w:tc>
          <w:tcPr>
            <w:tcW w:w="2203" w:type="dxa"/>
          </w:tcPr>
          <w:p w:rsidR="00B37226" w:rsidRPr="00724E86" w:rsidRDefault="00B3722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71632" w:rsidRPr="004C36CD" w:rsidTr="002E3FB8">
        <w:tc>
          <w:tcPr>
            <w:tcW w:w="1668" w:type="dxa"/>
          </w:tcPr>
          <w:p w:rsidR="00171632" w:rsidRPr="00171632" w:rsidRDefault="00171632" w:rsidP="00985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9</w:t>
            </w:r>
          </w:p>
        </w:tc>
        <w:tc>
          <w:tcPr>
            <w:tcW w:w="1701" w:type="dxa"/>
          </w:tcPr>
          <w:p w:rsidR="00171632" w:rsidRPr="00FF2772" w:rsidRDefault="00171632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545</w:t>
            </w:r>
          </w:p>
        </w:tc>
        <w:tc>
          <w:tcPr>
            <w:tcW w:w="3827" w:type="dxa"/>
          </w:tcPr>
          <w:p w:rsidR="00171632" w:rsidRDefault="00171632" w:rsidP="00DA40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71632" w:rsidRPr="00AC3F90" w:rsidRDefault="00171632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171632" w:rsidRDefault="00171632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171632" w:rsidRPr="00724E86" w:rsidRDefault="0017163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71632" w:rsidRPr="004C36CD" w:rsidTr="002E3FB8">
        <w:tc>
          <w:tcPr>
            <w:tcW w:w="1668" w:type="dxa"/>
          </w:tcPr>
          <w:p w:rsidR="00171632" w:rsidRPr="00171632" w:rsidRDefault="00171632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9</w:t>
            </w:r>
          </w:p>
        </w:tc>
        <w:tc>
          <w:tcPr>
            <w:tcW w:w="1701" w:type="dxa"/>
          </w:tcPr>
          <w:p w:rsidR="00171632" w:rsidRPr="0046017C" w:rsidRDefault="00171632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27" w:type="dxa"/>
          </w:tcPr>
          <w:p w:rsidR="00171632" w:rsidRDefault="00171632" w:rsidP="00DA40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71632" w:rsidRPr="00AC3F90" w:rsidRDefault="00171632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171632" w:rsidRDefault="00171632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171632" w:rsidRPr="00724E86" w:rsidRDefault="0017163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71632" w:rsidRPr="004C36CD" w:rsidTr="002E3FB8">
        <w:tc>
          <w:tcPr>
            <w:tcW w:w="1668" w:type="dxa"/>
          </w:tcPr>
          <w:p w:rsidR="00171632" w:rsidRPr="00171632" w:rsidRDefault="00171632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9</w:t>
            </w:r>
          </w:p>
        </w:tc>
        <w:tc>
          <w:tcPr>
            <w:tcW w:w="1701" w:type="dxa"/>
          </w:tcPr>
          <w:p w:rsidR="00171632" w:rsidRPr="00FF2772" w:rsidRDefault="00171632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27" w:type="dxa"/>
          </w:tcPr>
          <w:p w:rsidR="00171632" w:rsidRDefault="00171632" w:rsidP="00DA40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71632" w:rsidRPr="00AC3F90" w:rsidRDefault="00171632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171632" w:rsidRDefault="00171632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171632" w:rsidRPr="00724E86" w:rsidRDefault="0017163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71632" w:rsidRPr="004C36CD" w:rsidTr="002E3FB8">
        <w:tc>
          <w:tcPr>
            <w:tcW w:w="1668" w:type="dxa"/>
          </w:tcPr>
          <w:p w:rsidR="00171632" w:rsidRPr="00387DAF" w:rsidRDefault="00171632" w:rsidP="0017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9</w:t>
            </w:r>
          </w:p>
        </w:tc>
        <w:tc>
          <w:tcPr>
            <w:tcW w:w="1701" w:type="dxa"/>
          </w:tcPr>
          <w:p w:rsidR="00171632" w:rsidRPr="00FF2772" w:rsidRDefault="00171632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Pr="00171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716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171632" w:rsidRPr="00AC3F90" w:rsidRDefault="00171632" w:rsidP="00B60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171632" w:rsidRDefault="00171632" w:rsidP="005C7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повсюдження інформаційних матеріалів</w:t>
            </w:r>
          </w:p>
        </w:tc>
        <w:tc>
          <w:tcPr>
            <w:tcW w:w="2203" w:type="dxa"/>
          </w:tcPr>
          <w:p w:rsidR="00171632" w:rsidRPr="00724E86" w:rsidRDefault="0017163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71632" w:rsidRPr="004C36CD" w:rsidTr="002E3FB8">
        <w:tc>
          <w:tcPr>
            <w:tcW w:w="1668" w:type="dxa"/>
          </w:tcPr>
          <w:p w:rsidR="00171632" w:rsidRPr="00387DAF" w:rsidRDefault="00171632" w:rsidP="0017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9</w:t>
            </w:r>
          </w:p>
        </w:tc>
        <w:tc>
          <w:tcPr>
            <w:tcW w:w="1701" w:type="dxa"/>
          </w:tcPr>
          <w:p w:rsidR="00171632" w:rsidRPr="00171632" w:rsidRDefault="00171632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Pr="00171632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3827" w:type="dxa"/>
          </w:tcPr>
          <w:p w:rsidR="00171632" w:rsidRPr="00461796" w:rsidRDefault="00171632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71632" w:rsidRPr="004E5475" w:rsidRDefault="00171632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артамент освіти і науки</w:t>
            </w:r>
          </w:p>
        </w:tc>
        <w:tc>
          <w:tcPr>
            <w:tcW w:w="5953" w:type="dxa"/>
          </w:tcPr>
          <w:p w:rsidR="00171632" w:rsidRPr="004E5475" w:rsidRDefault="00171632" w:rsidP="001716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ування щодо відзначення у 2019 році Дня пам’яті та примирення, Дня Перемог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д нацизмом у Другій світовій війні та 75-ї річниці вигнання нацистів з України   </w:t>
            </w:r>
          </w:p>
        </w:tc>
        <w:tc>
          <w:tcPr>
            <w:tcW w:w="2203" w:type="dxa"/>
          </w:tcPr>
          <w:p w:rsidR="00171632" w:rsidRPr="00724E86" w:rsidRDefault="0017163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171632" w:rsidRPr="004C36CD" w:rsidTr="002E3FB8">
        <w:tc>
          <w:tcPr>
            <w:tcW w:w="1668" w:type="dxa"/>
          </w:tcPr>
          <w:p w:rsidR="00171632" w:rsidRPr="00387DAF" w:rsidRDefault="00171BA8" w:rsidP="00171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  <w:r w:rsidR="00171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716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171632" w:rsidRPr="0046017C" w:rsidRDefault="00171632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</w:t>
            </w:r>
          </w:p>
        </w:tc>
        <w:tc>
          <w:tcPr>
            <w:tcW w:w="3827" w:type="dxa"/>
          </w:tcPr>
          <w:p w:rsidR="00171632" w:rsidRPr="004E5475" w:rsidRDefault="00171BA8" w:rsidP="00171B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бласний центр фізичного здоров</w:t>
            </w:r>
            <w:r w:rsidRPr="00171BA8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71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елення «Спорт для всіх» Запорізької обласної ради </w:t>
            </w:r>
          </w:p>
        </w:tc>
        <w:tc>
          <w:tcPr>
            <w:tcW w:w="5953" w:type="dxa"/>
          </w:tcPr>
          <w:p w:rsidR="00171632" w:rsidRDefault="00171BA8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  <w:p w:rsidR="00171BA8" w:rsidRDefault="00171BA8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171632" w:rsidRPr="00724E86" w:rsidRDefault="00171632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176CE" w:rsidRPr="004C36CD" w:rsidTr="002E3FB8">
        <w:tc>
          <w:tcPr>
            <w:tcW w:w="1668" w:type="dxa"/>
          </w:tcPr>
          <w:p w:rsidR="006176CE" w:rsidRPr="00387DAF" w:rsidRDefault="006176CE" w:rsidP="00617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2019</w:t>
            </w:r>
          </w:p>
        </w:tc>
        <w:tc>
          <w:tcPr>
            <w:tcW w:w="1701" w:type="dxa"/>
          </w:tcPr>
          <w:p w:rsidR="006176CE" w:rsidRPr="0046017C" w:rsidRDefault="006176CE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3827" w:type="dxa"/>
          </w:tcPr>
          <w:p w:rsidR="006176CE" w:rsidRPr="004E5475" w:rsidRDefault="006176CE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6176CE" w:rsidRDefault="006176CE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6176CE" w:rsidRPr="00724E86" w:rsidRDefault="006176C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176CE" w:rsidRPr="004C36CD" w:rsidTr="002E3FB8">
        <w:tc>
          <w:tcPr>
            <w:tcW w:w="1668" w:type="dxa"/>
          </w:tcPr>
          <w:p w:rsidR="006176CE" w:rsidRDefault="006176CE" w:rsidP="00617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2019</w:t>
            </w:r>
          </w:p>
        </w:tc>
        <w:tc>
          <w:tcPr>
            <w:tcW w:w="1701" w:type="dxa"/>
          </w:tcPr>
          <w:p w:rsidR="006176CE" w:rsidRPr="0046017C" w:rsidRDefault="006176CE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2</w:t>
            </w:r>
          </w:p>
        </w:tc>
        <w:tc>
          <w:tcPr>
            <w:tcW w:w="3827" w:type="dxa"/>
          </w:tcPr>
          <w:p w:rsidR="006176CE" w:rsidRPr="004E5475" w:rsidRDefault="006176CE" w:rsidP="00617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освіти  </w:t>
            </w:r>
          </w:p>
        </w:tc>
        <w:tc>
          <w:tcPr>
            <w:tcW w:w="5953" w:type="dxa"/>
          </w:tcPr>
          <w:p w:rsidR="006176CE" w:rsidRPr="004E5475" w:rsidRDefault="006176CE" w:rsidP="00617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.6 Рішення Комітету з питань науки і освіти Верховної Ради України «Про стан і проблеми нормативно-правового врегулювання харчування дітей та учнів у закладах освіти»</w:t>
            </w:r>
          </w:p>
        </w:tc>
        <w:tc>
          <w:tcPr>
            <w:tcW w:w="2203" w:type="dxa"/>
          </w:tcPr>
          <w:p w:rsidR="006176CE" w:rsidRDefault="006176C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176CE" w:rsidRPr="004C36CD" w:rsidTr="002E3FB8">
        <w:tc>
          <w:tcPr>
            <w:tcW w:w="1668" w:type="dxa"/>
          </w:tcPr>
          <w:p w:rsidR="006176CE" w:rsidRDefault="006176CE" w:rsidP="00617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9</w:t>
            </w:r>
          </w:p>
        </w:tc>
        <w:tc>
          <w:tcPr>
            <w:tcW w:w="1701" w:type="dxa"/>
          </w:tcPr>
          <w:p w:rsidR="006176CE" w:rsidRPr="00516F4D" w:rsidRDefault="006176CE" w:rsidP="00516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3827" w:type="dxa"/>
          </w:tcPr>
          <w:p w:rsidR="006176CE" w:rsidRPr="004E5475" w:rsidRDefault="006176CE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6176CE" w:rsidRDefault="006176CE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6176CE" w:rsidRDefault="006176C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176CE" w:rsidRPr="004C36CD" w:rsidTr="002E3FB8">
        <w:tc>
          <w:tcPr>
            <w:tcW w:w="1668" w:type="dxa"/>
          </w:tcPr>
          <w:p w:rsidR="006176CE" w:rsidRDefault="006176CE" w:rsidP="00617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9</w:t>
            </w:r>
          </w:p>
        </w:tc>
        <w:tc>
          <w:tcPr>
            <w:tcW w:w="1701" w:type="dxa"/>
          </w:tcPr>
          <w:p w:rsidR="006176CE" w:rsidRPr="00516F4D" w:rsidRDefault="006176CE" w:rsidP="00516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</w:t>
            </w:r>
          </w:p>
        </w:tc>
        <w:tc>
          <w:tcPr>
            <w:tcW w:w="3827" w:type="dxa"/>
          </w:tcPr>
          <w:p w:rsidR="006176CE" w:rsidRDefault="006176CE" w:rsidP="00617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інансово-статистичного аналізу та матеріально-технічного забезпечення освітніх закладів» Запорізької обласної ради</w:t>
            </w:r>
          </w:p>
          <w:p w:rsidR="006176CE" w:rsidRPr="00AC3F90" w:rsidRDefault="006176CE" w:rsidP="00617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БУС</w:t>
            </w:r>
          </w:p>
        </w:tc>
        <w:tc>
          <w:tcPr>
            <w:tcW w:w="5953" w:type="dxa"/>
          </w:tcPr>
          <w:p w:rsidR="006176CE" w:rsidRDefault="006176CE" w:rsidP="003A1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6176CE" w:rsidRDefault="006176C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176CE" w:rsidRPr="004C36CD" w:rsidTr="002E3FB8">
        <w:tc>
          <w:tcPr>
            <w:tcW w:w="1668" w:type="dxa"/>
          </w:tcPr>
          <w:p w:rsidR="006176CE" w:rsidRDefault="006176CE" w:rsidP="00617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5.2019</w:t>
            </w:r>
          </w:p>
        </w:tc>
        <w:tc>
          <w:tcPr>
            <w:tcW w:w="1701" w:type="dxa"/>
          </w:tcPr>
          <w:p w:rsidR="006176CE" w:rsidRPr="00516F4D" w:rsidRDefault="006176CE" w:rsidP="00516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</w:t>
            </w:r>
          </w:p>
        </w:tc>
        <w:tc>
          <w:tcPr>
            <w:tcW w:w="3827" w:type="dxa"/>
          </w:tcPr>
          <w:p w:rsidR="006176CE" w:rsidRDefault="006176CE" w:rsidP="00617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у відокремленим підрозділ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айонний відділ ДУ «Запоріз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З України»</w:t>
            </w:r>
          </w:p>
          <w:p w:rsidR="006176CE" w:rsidRPr="004E5475" w:rsidRDefault="006176CE" w:rsidP="00617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 СІНІЦИНІЙ </w:t>
            </w:r>
          </w:p>
        </w:tc>
        <w:tc>
          <w:tcPr>
            <w:tcW w:w="5953" w:type="dxa"/>
          </w:tcPr>
          <w:p w:rsidR="006176CE" w:rsidRPr="004E5475" w:rsidRDefault="006176CE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інформування щодо дислокації закладів оздоровлення та відпочинку для дітей</w:t>
            </w:r>
          </w:p>
        </w:tc>
        <w:tc>
          <w:tcPr>
            <w:tcW w:w="2203" w:type="dxa"/>
          </w:tcPr>
          <w:p w:rsidR="006176CE" w:rsidRDefault="006176C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48F5"/>
    <w:rsid w:val="000353D2"/>
    <w:rsid w:val="00042AB8"/>
    <w:rsid w:val="00044672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5A31"/>
    <w:rsid w:val="0008581F"/>
    <w:rsid w:val="00090C00"/>
    <w:rsid w:val="00096290"/>
    <w:rsid w:val="000A0BEF"/>
    <w:rsid w:val="000A2B46"/>
    <w:rsid w:val="000C13A4"/>
    <w:rsid w:val="000E1AFE"/>
    <w:rsid w:val="000E3A2E"/>
    <w:rsid w:val="000F208C"/>
    <w:rsid w:val="000F759A"/>
    <w:rsid w:val="0010340C"/>
    <w:rsid w:val="00106358"/>
    <w:rsid w:val="001068B1"/>
    <w:rsid w:val="00110C6C"/>
    <w:rsid w:val="00110D77"/>
    <w:rsid w:val="0011542D"/>
    <w:rsid w:val="0013198C"/>
    <w:rsid w:val="0013309A"/>
    <w:rsid w:val="0014287E"/>
    <w:rsid w:val="00150C4C"/>
    <w:rsid w:val="00160FFE"/>
    <w:rsid w:val="001647EE"/>
    <w:rsid w:val="00171632"/>
    <w:rsid w:val="00171BA8"/>
    <w:rsid w:val="0018351C"/>
    <w:rsid w:val="001837E0"/>
    <w:rsid w:val="00192319"/>
    <w:rsid w:val="00192932"/>
    <w:rsid w:val="001931C1"/>
    <w:rsid w:val="00193802"/>
    <w:rsid w:val="001945BF"/>
    <w:rsid w:val="001A0E51"/>
    <w:rsid w:val="001B1377"/>
    <w:rsid w:val="001B604A"/>
    <w:rsid w:val="001B6463"/>
    <w:rsid w:val="001B65D1"/>
    <w:rsid w:val="001C0DD0"/>
    <w:rsid w:val="001C7C00"/>
    <w:rsid w:val="001D2878"/>
    <w:rsid w:val="001D46A3"/>
    <w:rsid w:val="001D75CD"/>
    <w:rsid w:val="001E3AC5"/>
    <w:rsid w:val="001E6B99"/>
    <w:rsid w:val="001F17CA"/>
    <w:rsid w:val="0020504D"/>
    <w:rsid w:val="0022042A"/>
    <w:rsid w:val="00232CC8"/>
    <w:rsid w:val="00236714"/>
    <w:rsid w:val="00236FFE"/>
    <w:rsid w:val="002400C0"/>
    <w:rsid w:val="002439CC"/>
    <w:rsid w:val="00244E3B"/>
    <w:rsid w:val="00245184"/>
    <w:rsid w:val="00264B56"/>
    <w:rsid w:val="00273849"/>
    <w:rsid w:val="00276188"/>
    <w:rsid w:val="002801F7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71591"/>
    <w:rsid w:val="00371C7C"/>
    <w:rsid w:val="0037361D"/>
    <w:rsid w:val="00387DAF"/>
    <w:rsid w:val="00392575"/>
    <w:rsid w:val="00393BDD"/>
    <w:rsid w:val="00393FF4"/>
    <w:rsid w:val="00396159"/>
    <w:rsid w:val="003A1AD9"/>
    <w:rsid w:val="003A2843"/>
    <w:rsid w:val="003B4FF4"/>
    <w:rsid w:val="003B7042"/>
    <w:rsid w:val="003C7B0A"/>
    <w:rsid w:val="003D4369"/>
    <w:rsid w:val="003E3D95"/>
    <w:rsid w:val="003E3E9E"/>
    <w:rsid w:val="003F3383"/>
    <w:rsid w:val="003F6B2A"/>
    <w:rsid w:val="004007EF"/>
    <w:rsid w:val="004024D2"/>
    <w:rsid w:val="00402E0D"/>
    <w:rsid w:val="00403665"/>
    <w:rsid w:val="00405826"/>
    <w:rsid w:val="004164FC"/>
    <w:rsid w:val="00416E85"/>
    <w:rsid w:val="00417B68"/>
    <w:rsid w:val="004427B6"/>
    <w:rsid w:val="00450016"/>
    <w:rsid w:val="004512A3"/>
    <w:rsid w:val="00453662"/>
    <w:rsid w:val="00453771"/>
    <w:rsid w:val="00457135"/>
    <w:rsid w:val="0046017C"/>
    <w:rsid w:val="0046114D"/>
    <w:rsid w:val="00461796"/>
    <w:rsid w:val="00465DA5"/>
    <w:rsid w:val="004867A1"/>
    <w:rsid w:val="00487F2C"/>
    <w:rsid w:val="00497D8E"/>
    <w:rsid w:val="004A1F16"/>
    <w:rsid w:val="004A64D2"/>
    <w:rsid w:val="004B306C"/>
    <w:rsid w:val="004B4932"/>
    <w:rsid w:val="004C36CD"/>
    <w:rsid w:val="004D27A6"/>
    <w:rsid w:val="004E5475"/>
    <w:rsid w:val="00512986"/>
    <w:rsid w:val="00512CDA"/>
    <w:rsid w:val="005139F8"/>
    <w:rsid w:val="0051468E"/>
    <w:rsid w:val="00516F4D"/>
    <w:rsid w:val="00525041"/>
    <w:rsid w:val="00527A0C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A5D86"/>
    <w:rsid w:val="005C0DAE"/>
    <w:rsid w:val="005C76C7"/>
    <w:rsid w:val="005D5725"/>
    <w:rsid w:val="005E522F"/>
    <w:rsid w:val="00601539"/>
    <w:rsid w:val="00612BF7"/>
    <w:rsid w:val="006163B7"/>
    <w:rsid w:val="006176CE"/>
    <w:rsid w:val="00634533"/>
    <w:rsid w:val="00636350"/>
    <w:rsid w:val="0064049F"/>
    <w:rsid w:val="00640749"/>
    <w:rsid w:val="00653D1B"/>
    <w:rsid w:val="00656A4A"/>
    <w:rsid w:val="00676833"/>
    <w:rsid w:val="00695A74"/>
    <w:rsid w:val="006A010A"/>
    <w:rsid w:val="006A45CB"/>
    <w:rsid w:val="006C0340"/>
    <w:rsid w:val="006C365F"/>
    <w:rsid w:val="006C3AA7"/>
    <w:rsid w:val="006C6C41"/>
    <w:rsid w:val="006D5BA2"/>
    <w:rsid w:val="006E4797"/>
    <w:rsid w:val="006E7F59"/>
    <w:rsid w:val="006F0941"/>
    <w:rsid w:val="006F7429"/>
    <w:rsid w:val="00704D60"/>
    <w:rsid w:val="007075E4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612FB"/>
    <w:rsid w:val="00765D24"/>
    <w:rsid w:val="007855FC"/>
    <w:rsid w:val="0079788F"/>
    <w:rsid w:val="007A5651"/>
    <w:rsid w:val="007C39F4"/>
    <w:rsid w:val="007C76E2"/>
    <w:rsid w:val="007C7F23"/>
    <w:rsid w:val="007D33A4"/>
    <w:rsid w:val="007D40DE"/>
    <w:rsid w:val="007F2A7C"/>
    <w:rsid w:val="007F4155"/>
    <w:rsid w:val="007F5002"/>
    <w:rsid w:val="0080281E"/>
    <w:rsid w:val="0081743E"/>
    <w:rsid w:val="00817F5B"/>
    <w:rsid w:val="0082073C"/>
    <w:rsid w:val="00822C88"/>
    <w:rsid w:val="0083279C"/>
    <w:rsid w:val="00841DFA"/>
    <w:rsid w:val="008443A3"/>
    <w:rsid w:val="00853B8E"/>
    <w:rsid w:val="0086404D"/>
    <w:rsid w:val="00883B72"/>
    <w:rsid w:val="0088743C"/>
    <w:rsid w:val="00887A70"/>
    <w:rsid w:val="0089135F"/>
    <w:rsid w:val="00897604"/>
    <w:rsid w:val="008B0EEC"/>
    <w:rsid w:val="008B4DB7"/>
    <w:rsid w:val="008C1E38"/>
    <w:rsid w:val="008C414C"/>
    <w:rsid w:val="008C4B3D"/>
    <w:rsid w:val="008D42DC"/>
    <w:rsid w:val="008E4D08"/>
    <w:rsid w:val="008F29CF"/>
    <w:rsid w:val="008F5898"/>
    <w:rsid w:val="0090234F"/>
    <w:rsid w:val="00910B77"/>
    <w:rsid w:val="00921977"/>
    <w:rsid w:val="00922EBC"/>
    <w:rsid w:val="009262C5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6775"/>
    <w:rsid w:val="00A57603"/>
    <w:rsid w:val="00A61C3D"/>
    <w:rsid w:val="00A61F00"/>
    <w:rsid w:val="00A63E7D"/>
    <w:rsid w:val="00A6408B"/>
    <w:rsid w:val="00A64773"/>
    <w:rsid w:val="00A757D8"/>
    <w:rsid w:val="00A938D9"/>
    <w:rsid w:val="00AA05F5"/>
    <w:rsid w:val="00AA7C9B"/>
    <w:rsid w:val="00AB0FF8"/>
    <w:rsid w:val="00AB4212"/>
    <w:rsid w:val="00AB4CF4"/>
    <w:rsid w:val="00AC3F90"/>
    <w:rsid w:val="00AC66F0"/>
    <w:rsid w:val="00AE2409"/>
    <w:rsid w:val="00AE49A5"/>
    <w:rsid w:val="00AE4F12"/>
    <w:rsid w:val="00AF64E4"/>
    <w:rsid w:val="00B0449B"/>
    <w:rsid w:val="00B05AD9"/>
    <w:rsid w:val="00B0676E"/>
    <w:rsid w:val="00B112D9"/>
    <w:rsid w:val="00B315BE"/>
    <w:rsid w:val="00B36D6E"/>
    <w:rsid w:val="00B37226"/>
    <w:rsid w:val="00B40082"/>
    <w:rsid w:val="00B4363C"/>
    <w:rsid w:val="00B45CE3"/>
    <w:rsid w:val="00B51A4C"/>
    <w:rsid w:val="00B51AEE"/>
    <w:rsid w:val="00B579DE"/>
    <w:rsid w:val="00B57BBA"/>
    <w:rsid w:val="00B60FD3"/>
    <w:rsid w:val="00B618BF"/>
    <w:rsid w:val="00B625A1"/>
    <w:rsid w:val="00B639CE"/>
    <w:rsid w:val="00B656AE"/>
    <w:rsid w:val="00B65D1F"/>
    <w:rsid w:val="00B8264F"/>
    <w:rsid w:val="00BA1DBF"/>
    <w:rsid w:val="00BA7B95"/>
    <w:rsid w:val="00BB048A"/>
    <w:rsid w:val="00BB04CD"/>
    <w:rsid w:val="00BB2004"/>
    <w:rsid w:val="00BB3FC5"/>
    <w:rsid w:val="00BC450C"/>
    <w:rsid w:val="00BC510C"/>
    <w:rsid w:val="00BD1B9C"/>
    <w:rsid w:val="00BD4F99"/>
    <w:rsid w:val="00BE0BEA"/>
    <w:rsid w:val="00BE5672"/>
    <w:rsid w:val="00BE75EA"/>
    <w:rsid w:val="00BF023B"/>
    <w:rsid w:val="00BF6AA2"/>
    <w:rsid w:val="00C1661A"/>
    <w:rsid w:val="00C20051"/>
    <w:rsid w:val="00C20A9E"/>
    <w:rsid w:val="00C26A95"/>
    <w:rsid w:val="00C278F2"/>
    <w:rsid w:val="00C3080A"/>
    <w:rsid w:val="00C33DE4"/>
    <w:rsid w:val="00C43ABD"/>
    <w:rsid w:val="00C528EE"/>
    <w:rsid w:val="00C5495A"/>
    <w:rsid w:val="00C603F2"/>
    <w:rsid w:val="00C666B1"/>
    <w:rsid w:val="00C90DB9"/>
    <w:rsid w:val="00C95760"/>
    <w:rsid w:val="00CA5277"/>
    <w:rsid w:val="00CA7D76"/>
    <w:rsid w:val="00CC3AE1"/>
    <w:rsid w:val="00CD2DD4"/>
    <w:rsid w:val="00CD5372"/>
    <w:rsid w:val="00CD5DE7"/>
    <w:rsid w:val="00CE01F5"/>
    <w:rsid w:val="00CE1157"/>
    <w:rsid w:val="00CE724D"/>
    <w:rsid w:val="00D01C7D"/>
    <w:rsid w:val="00D11190"/>
    <w:rsid w:val="00D13D88"/>
    <w:rsid w:val="00D14A1D"/>
    <w:rsid w:val="00D16FE6"/>
    <w:rsid w:val="00D1701A"/>
    <w:rsid w:val="00D17758"/>
    <w:rsid w:val="00D23AE4"/>
    <w:rsid w:val="00D276F1"/>
    <w:rsid w:val="00D3562D"/>
    <w:rsid w:val="00D413FF"/>
    <w:rsid w:val="00D57B50"/>
    <w:rsid w:val="00D61BC0"/>
    <w:rsid w:val="00D6520B"/>
    <w:rsid w:val="00D66902"/>
    <w:rsid w:val="00D7281D"/>
    <w:rsid w:val="00D85EF9"/>
    <w:rsid w:val="00D91264"/>
    <w:rsid w:val="00D94E18"/>
    <w:rsid w:val="00D96ED8"/>
    <w:rsid w:val="00D97EE6"/>
    <w:rsid w:val="00DA60D4"/>
    <w:rsid w:val="00DC2CF3"/>
    <w:rsid w:val="00DC54BB"/>
    <w:rsid w:val="00DE332D"/>
    <w:rsid w:val="00DE39DF"/>
    <w:rsid w:val="00DE4708"/>
    <w:rsid w:val="00DE5DAF"/>
    <w:rsid w:val="00DF21A9"/>
    <w:rsid w:val="00DF40D6"/>
    <w:rsid w:val="00DF6A8A"/>
    <w:rsid w:val="00E000DC"/>
    <w:rsid w:val="00E027AB"/>
    <w:rsid w:val="00E0684D"/>
    <w:rsid w:val="00E16EEF"/>
    <w:rsid w:val="00E24DA9"/>
    <w:rsid w:val="00E25A3A"/>
    <w:rsid w:val="00E27899"/>
    <w:rsid w:val="00E40FC1"/>
    <w:rsid w:val="00E50365"/>
    <w:rsid w:val="00E60E53"/>
    <w:rsid w:val="00E67B5E"/>
    <w:rsid w:val="00E71B6A"/>
    <w:rsid w:val="00E73B2D"/>
    <w:rsid w:val="00E83EBA"/>
    <w:rsid w:val="00E860D2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30D5"/>
    <w:rsid w:val="00EC58DE"/>
    <w:rsid w:val="00EE0BF9"/>
    <w:rsid w:val="00EE3661"/>
    <w:rsid w:val="00EE442E"/>
    <w:rsid w:val="00EF00DB"/>
    <w:rsid w:val="00EF46B5"/>
    <w:rsid w:val="00EF5EFE"/>
    <w:rsid w:val="00F02FED"/>
    <w:rsid w:val="00F10BCE"/>
    <w:rsid w:val="00F10E84"/>
    <w:rsid w:val="00F15D30"/>
    <w:rsid w:val="00F16D88"/>
    <w:rsid w:val="00F32434"/>
    <w:rsid w:val="00F4266C"/>
    <w:rsid w:val="00F46434"/>
    <w:rsid w:val="00F50EB1"/>
    <w:rsid w:val="00F651BD"/>
    <w:rsid w:val="00F7056E"/>
    <w:rsid w:val="00F70928"/>
    <w:rsid w:val="00F714D3"/>
    <w:rsid w:val="00F717F0"/>
    <w:rsid w:val="00F73CBC"/>
    <w:rsid w:val="00F83CAC"/>
    <w:rsid w:val="00F85F1E"/>
    <w:rsid w:val="00F86094"/>
    <w:rsid w:val="00F8630C"/>
    <w:rsid w:val="00F94173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61B2-8C8B-4691-88F3-FBAF248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7</cp:revision>
  <dcterms:created xsi:type="dcterms:W3CDTF">2019-01-08T12:34:00Z</dcterms:created>
  <dcterms:modified xsi:type="dcterms:W3CDTF">2019-05-20T10:21:00Z</dcterms:modified>
</cp:coreProperties>
</file>